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BB" w:rsidRDefault="00D811BB" w:rsidP="00621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D811BB" w:rsidRDefault="00D811BB" w:rsidP="00D8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62175A" w:rsidRDefault="0062175A" w:rsidP="00D8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62175A" w:rsidRDefault="0062175A" w:rsidP="00D81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BC44E1" w:rsidRDefault="00BC44E1" w:rsidP="00BC44E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FF0000"/>
          <w:sz w:val="56"/>
          <w:szCs w:val="56"/>
          <w:lang w:eastAsia="ru-RU"/>
        </w:rPr>
      </w:pPr>
      <w:r w:rsidRPr="004A31BF">
        <w:rPr>
          <w:rFonts w:ascii="Cambria" w:eastAsia="Times New Roman" w:hAnsi="Cambria" w:cs="Times New Roman"/>
          <w:b/>
          <w:bCs/>
          <w:color w:val="FF0000"/>
          <w:sz w:val="56"/>
          <w:szCs w:val="56"/>
          <w:lang w:eastAsia="ru-RU"/>
        </w:rPr>
        <w:t>Консультация для родителей</w:t>
      </w:r>
    </w:p>
    <w:p w:rsidR="00C6517D" w:rsidRDefault="00C6517D" w:rsidP="00BC44E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FF0000"/>
          <w:sz w:val="56"/>
          <w:szCs w:val="56"/>
          <w:lang w:eastAsia="ru-RU"/>
        </w:rPr>
      </w:pPr>
    </w:p>
    <w:p w:rsidR="00C6517D" w:rsidRDefault="00C6517D" w:rsidP="00BC44E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FF0000"/>
          <w:sz w:val="56"/>
          <w:szCs w:val="56"/>
          <w:lang w:eastAsia="ru-RU"/>
        </w:rPr>
      </w:pPr>
    </w:p>
    <w:p w:rsidR="00C6517D" w:rsidRPr="004A31BF" w:rsidRDefault="00C6517D" w:rsidP="00BC44E1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FF0000"/>
          <w:sz w:val="56"/>
          <w:szCs w:val="56"/>
          <w:lang w:eastAsia="ru-RU"/>
        </w:rPr>
      </w:pPr>
    </w:p>
    <w:p w:rsidR="0062175A" w:rsidRPr="00E805AB" w:rsidRDefault="00BC44E1" w:rsidP="00E805AB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 w:themeColor="text1"/>
          <w:sz w:val="56"/>
          <w:szCs w:val="56"/>
          <w:lang w:eastAsia="ru-RU"/>
        </w:rPr>
      </w:pPr>
      <w:r w:rsidRPr="004A31BF">
        <w:rPr>
          <w:rFonts w:ascii="Cambria" w:eastAsia="Times New Roman" w:hAnsi="Cambria" w:cs="Times New Roman"/>
          <w:b/>
          <w:bCs/>
          <w:color w:val="000000" w:themeColor="text1"/>
          <w:sz w:val="56"/>
          <w:szCs w:val="56"/>
          <w:lang w:eastAsia="ru-RU"/>
        </w:rPr>
        <w:t>«</w:t>
      </w:r>
      <w:r w:rsidR="002C33DF" w:rsidRPr="004A31BF">
        <w:rPr>
          <w:rFonts w:ascii="Cambria" w:eastAsia="Times New Roman" w:hAnsi="Cambria" w:cs="Times New Roman"/>
          <w:b/>
          <w:bCs/>
          <w:color w:val="000000" w:themeColor="text1"/>
          <w:sz w:val="56"/>
          <w:szCs w:val="56"/>
          <w:lang w:eastAsia="ru-RU"/>
        </w:rPr>
        <w:t>Роль оригами  в развитии детей</w:t>
      </w:r>
      <w:r w:rsidRPr="004A31BF">
        <w:rPr>
          <w:rFonts w:ascii="Cambria" w:eastAsia="Times New Roman" w:hAnsi="Cambria" w:cs="Times New Roman"/>
          <w:b/>
          <w:bCs/>
          <w:color w:val="000000" w:themeColor="text1"/>
          <w:sz w:val="56"/>
          <w:szCs w:val="56"/>
          <w:lang w:eastAsia="ru-RU"/>
        </w:rPr>
        <w:t xml:space="preserve"> дошкольного возраста»</w:t>
      </w:r>
    </w:p>
    <w:p w:rsidR="0062175A" w:rsidRPr="0062175A" w:rsidRDefault="0062175A" w:rsidP="00621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62175A" w:rsidRDefault="00E805AB" w:rsidP="00E8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D3973" wp14:editId="45B1E5AA">
            <wp:extent cx="5442438" cy="3060574"/>
            <wp:effectExtent l="0" t="0" r="0" b="0"/>
            <wp:docPr id="3" name="Рисунок 3" descr="Картинки по запросу оригам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оригам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03" cy="30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5A" w:rsidRPr="0062175A" w:rsidRDefault="0062175A" w:rsidP="0062175A">
      <w:pPr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62175A" w:rsidRPr="004A31BF" w:rsidRDefault="0062175A" w:rsidP="0062175A">
      <w:pPr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</w:p>
    <w:p w:rsidR="00F10DF6" w:rsidRPr="00C6517D" w:rsidRDefault="00F10DF6" w:rsidP="00C651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4735B" w:rsidRPr="004A31BF" w:rsidRDefault="00D4735B" w:rsidP="004A31BF">
      <w:pPr>
        <w:shd w:val="clear" w:color="auto" w:fill="FFFFFF"/>
        <w:spacing w:after="0" w:line="240" w:lineRule="auto"/>
        <w:ind w:left="-567" w:firstLine="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lastRenderedPageBreak/>
        <w:t>Для развития творческих способностей просто необходимы занятия по ручному труду, на которых дети занимаются продуктивной деятельностью.</w:t>
      </w:r>
    </w:p>
    <w:p w:rsidR="00D4735B" w:rsidRPr="004A31BF" w:rsidRDefault="00D4735B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        Многие педагоги и психологи подчеркивают большое значение занятий художественным творчеством во всестороннем развитии личности ребенка.</w:t>
      </w:r>
    </w:p>
    <w:p w:rsidR="00D4735B" w:rsidRPr="004A31BF" w:rsidRDefault="00D4735B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        </w:t>
      </w:r>
      <w:r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>Создание изделий своими руками – это универсальное образовательное средство,</w:t>
      </w: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способное уравновесить одностороннюю интеллектуальную деятельность маленького человека, чтобы он развивался всесторонне. Занятия ручным трудом призваны воздействовать на ум, волю, чувства детей, побуждать их к творческому самовыражению. При этом решается и психологическая задача:</w:t>
      </w:r>
    </w:p>
    <w:p w:rsidR="00D4735B" w:rsidRPr="004A31BF" w:rsidRDefault="004A31BF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-</w:t>
      </w:r>
      <w:r w:rsidR="00D4735B"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дети пребывают в состоянии эмоционального комфорта;</w:t>
      </w:r>
    </w:p>
    <w:p w:rsidR="00D4735B" w:rsidRPr="004A31BF" w:rsidRDefault="004A31BF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-</w:t>
      </w:r>
      <w:r w:rsidR="00D4735B"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ощущают радость детства.</w:t>
      </w:r>
    </w:p>
    <w:p w:rsidR="00D4735B" w:rsidRPr="004A31BF" w:rsidRDefault="00D4735B" w:rsidP="004A31BF">
      <w:pPr>
        <w:shd w:val="clear" w:color="auto" w:fill="FFFFFF"/>
        <w:spacing w:after="0" w:line="240" w:lineRule="auto"/>
        <w:ind w:left="-567"/>
        <w:jc w:val="both"/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 xml:space="preserve">        Дети в любом возрасте любят работать с бумагой и творить из неё свои маленькие шедевры. Оригами – древнее японское искусство складывания бумаги. </w:t>
      </w: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Искусство оригами интригующая загадка, и она манит каждого ребёнка невероятными превращениями обыкновенного квадратика бумаги. </w:t>
      </w:r>
    </w:p>
    <w:p w:rsidR="00D4735B" w:rsidRPr="004A31BF" w:rsidRDefault="00D4735B" w:rsidP="00F10DF6">
      <w:pPr>
        <w:shd w:val="clear" w:color="auto" w:fill="FFFFFF"/>
        <w:spacing w:after="0" w:line="240" w:lineRule="auto"/>
        <w:ind w:left="-709"/>
        <w:jc w:val="both"/>
        <w:rPr>
          <w:rFonts w:ascii="Cambria" w:eastAsia="Times New Roman" w:hAnsi="Cambria" w:cs="Arial"/>
          <w:b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           Это даже не фокус, это чудо! В одном листке бумаги скрыты многие образы и предметы: кораблик, самолётик, домик, шапка, птицы и даже другие интересные вещи. А из простого модуля можно сложить красивые шары, героев любимых мультфильмов, роскошные цветы, и даже машины, корабли и замки. Кроме того, занятия оригами несут в себе огромный коррекционный потенциал. </w:t>
      </w:r>
      <w:r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>Какие же навыки и способности развивает оригами у детей?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Развивает способность работать руками под контролем сознания, у них совершенствуется мелкая моторика рук, точные движения пальцев, происходит развитие глазомера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стимулирует развитие памяти, так как ребёнок, чтобы изготовить поделку, должен запомнить последовательность её изготовления, приёмы и способы складывания бумаги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активизирует мыслительные процессы. В процессе конструирования ребёнка возникает необходимость соотнесения наглядных символов со словом (объяснение </w:t>
      </w: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lastRenderedPageBreak/>
        <w:t>приёмов складывания, способов сборки)  и перевод значения слов в действие (самостоятельное выполнение работы)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совершенствует трудовые умения, формирует культуру труда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развивает конструкторское мышление, творческое воображение, художественный вкус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составление тематических композиций способствует развитию композиционных навыков;</w:t>
      </w:r>
    </w:p>
    <w:p w:rsidR="00D4735B" w:rsidRPr="004A31BF" w:rsidRDefault="00D4735B" w:rsidP="00F10DF6">
      <w:pPr>
        <w:numPr>
          <w:ilvl w:val="0"/>
          <w:numId w:val="2"/>
        </w:numPr>
        <w:shd w:val="clear" w:color="auto" w:fill="FFFFFF"/>
        <w:spacing w:after="0" w:line="240" w:lineRule="auto"/>
        <w:ind w:left="-142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использование такого приёма как отчёт о выполнении задания, предварительное устное планирование, работа по технологической, пооперационной карте и по схеме способствуют развитию речи, становлению навыков планирования своей работы, умение последовательно её выполнять.</w:t>
      </w:r>
    </w:p>
    <w:p w:rsidR="00F10DF6" w:rsidRPr="004A31BF" w:rsidRDefault="00D4735B" w:rsidP="00D4735B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      </w:t>
      </w:r>
    </w:p>
    <w:p w:rsidR="00D4735B" w:rsidRPr="004A31BF" w:rsidRDefault="00D4735B" w:rsidP="00F10DF6">
      <w:pPr>
        <w:shd w:val="clear" w:color="auto" w:fill="FFFFFF"/>
        <w:spacing w:after="0" w:line="240" w:lineRule="auto"/>
        <w:ind w:left="-709"/>
        <w:jc w:val="both"/>
        <w:rPr>
          <w:rFonts w:ascii="Cambria" w:eastAsia="Times New Roman" w:hAnsi="Cambria" w:cs="Arial"/>
          <w:b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>   Занятия оригами, с точки зрения психологии, носит эмоционально-разгрузочный характер, но в то же время стимулирует интеллектуальное и эстетическое развитие детей.</w:t>
      </w:r>
    </w:p>
    <w:p w:rsidR="00D4735B" w:rsidRPr="004A31BF" w:rsidRDefault="00D4735B" w:rsidP="004A31BF">
      <w:pPr>
        <w:shd w:val="clear" w:color="auto" w:fill="FFFFFF"/>
        <w:spacing w:after="0" w:line="240" w:lineRule="auto"/>
        <w:ind w:left="-709" w:firstLine="709"/>
        <w:jc w:val="both"/>
        <w:rPr>
          <w:rFonts w:ascii="Cambria" w:eastAsia="Times New Roman" w:hAnsi="Cambria" w:cs="Arial"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>Помимо того, занятия развивают коммуникативные навыки детей: дети совместно ставят цель, вместе добиваются ее достижения.</w:t>
      </w:r>
    </w:p>
    <w:p w:rsidR="00E805AB" w:rsidRDefault="00D4735B" w:rsidP="004A31BF">
      <w:pPr>
        <w:shd w:val="clear" w:color="auto" w:fill="FFFFFF"/>
        <w:spacing w:after="0" w:line="240" w:lineRule="auto"/>
        <w:ind w:left="-709" w:firstLine="709"/>
        <w:jc w:val="both"/>
        <w:rPr>
          <w:rFonts w:ascii="Cambria" w:eastAsia="Times New Roman" w:hAnsi="Cambria" w:cs="Times New Roman"/>
          <w:noProof/>
          <w:color w:val="000000"/>
          <w:sz w:val="32"/>
          <w:szCs w:val="32"/>
          <w:lang w:eastAsia="ru-RU"/>
        </w:rPr>
      </w:pPr>
      <w:r w:rsidRPr="004A31BF">
        <w:rPr>
          <w:rFonts w:ascii="Cambria" w:eastAsia="Times New Roman" w:hAnsi="Cambria" w:cs="Times New Roman"/>
          <w:b/>
          <w:color w:val="000000"/>
          <w:sz w:val="32"/>
          <w:szCs w:val="32"/>
          <w:lang w:eastAsia="ru-RU"/>
        </w:rPr>
        <w:t>Уважаемые родители!</w:t>
      </w:r>
      <w:r w:rsidRPr="004A31BF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 Без вашей помощи ребенок не сможет смастерить свои первые поделки - помогите ему, будьте с ним рядом, не забывайте хвалить за успехи, поддерживайте в неудачах. Вскоре вы увидите, что оригами станет одним из самых любимых увлечений ваших детей.</w:t>
      </w:r>
      <w:r w:rsidR="004A31BF" w:rsidRPr="004A31BF">
        <w:rPr>
          <w:rFonts w:ascii="Cambria" w:eastAsia="Times New Roman" w:hAnsi="Cambria" w:cs="Times New Roman"/>
          <w:noProof/>
          <w:color w:val="000000"/>
          <w:sz w:val="32"/>
          <w:szCs w:val="32"/>
          <w:lang w:eastAsia="ru-RU"/>
        </w:rPr>
        <w:t xml:space="preserve"> </w:t>
      </w:r>
    </w:p>
    <w:p w:rsidR="00E805AB" w:rsidRDefault="00E805AB" w:rsidP="004A31BF">
      <w:pPr>
        <w:shd w:val="clear" w:color="auto" w:fill="FFFFFF"/>
        <w:spacing w:after="0" w:line="240" w:lineRule="auto"/>
        <w:ind w:left="-709" w:firstLine="709"/>
        <w:jc w:val="both"/>
        <w:rPr>
          <w:rFonts w:ascii="Cambria" w:eastAsia="Times New Roman" w:hAnsi="Cambria" w:cs="Times New Roman"/>
          <w:noProof/>
          <w:color w:val="000000"/>
          <w:sz w:val="32"/>
          <w:szCs w:val="32"/>
          <w:lang w:eastAsia="ru-RU"/>
        </w:rPr>
      </w:pPr>
    </w:p>
    <w:p w:rsidR="00C47637" w:rsidRDefault="00E805AB" w:rsidP="004A31BF">
      <w:pPr>
        <w:shd w:val="clear" w:color="auto" w:fill="FFFFFF"/>
        <w:spacing w:after="0" w:line="240" w:lineRule="auto"/>
        <w:ind w:left="-709" w:firstLine="709"/>
        <w:jc w:val="both"/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D1BE2DC" wp14:editId="529C6252">
            <wp:extent cx="4580792" cy="2576025"/>
            <wp:effectExtent l="0" t="0" r="0" b="0"/>
            <wp:docPr id="5" name="Рисунок 5" descr="Картинки по запросу оригам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оригам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43" cy="25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AB" w:rsidRDefault="00E805AB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D54B0C7" wp14:editId="67ED2138">
            <wp:extent cx="5850890" cy="4083637"/>
            <wp:effectExtent l="0" t="0" r="0" b="0"/>
            <wp:docPr id="6" name="Рисунок 6" descr="Картинки по запросу оригам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ригам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08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AB" w:rsidRDefault="00E805AB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</w:p>
    <w:p w:rsidR="00E805AB" w:rsidRDefault="00E805AB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F416BF9" wp14:editId="1BD80A0C">
            <wp:extent cx="5618284" cy="40923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818" cy="40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AB" w:rsidRDefault="00E805AB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</w:p>
    <w:p w:rsidR="00981722" w:rsidRP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1722">
        <w:rPr>
          <w:rFonts w:ascii="Times New Roman" w:hAnsi="Times New Roman" w:cs="Times New Roman"/>
          <w:b/>
          <w:sz w:val="40"/>
          <w:szCs w:val="40"/>
        </w:rPr>
        <w:t xml:space="preserve">Кошка </w:t>
      </w:r>
    </w:p>
    <w:p w:rsidR="00E805AB" w:rsidRDefault="00E805AB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CEDC5AA" wp14:editId="68C4C86C">
            <wp:extent cx="5798874" cy="73943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912" cy="73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01A0E81" wp14:editId="1C7DC156">
            <wp:extent cx="5581358" cy="88126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612" cy="88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1722" w:rsidRDefault="00981722" w:rsidP="00981722">
      <w:pPr>
        <w:shd w:val="clear" w:color="auto" w:fill="FFFFFF"/>
        <w:spacing w:after="0" w:line="240" w:lineRule="auto"/>
        <w:ind w:left="-709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Pr="00981722">
        <w:rPr>
          <w:rFonts w:ascii="Times New Roman" w:hAnsi="Times New Roman" w:cs="Times New Roman"/>
          <w:b/>
          <w:sz w:val="36"/>
          <w:szCs w:val="36"/>
        </w:rPr>
        <w:t>Лиса</w:t>
      </w:r>
    </w:p>
    <w:p w:rsidR="00981722" w:rsidRDefault="00981722" w:rsidP="00981722">
      <w:pPr>
        <w:shd w:val="clear" w:color="auto" w:fill="FFFFFF"/>
        <w:spacing w:after="0" w:line="240" w:lineRule="auto"/>
        <w:ind w:left="-709" w:firstLine="709"/>
        <w:rPr>
          <w:rFonts w:ascii="Times New Roman" w:hAnsi="Times New Roman" w:cs="Times New Roman"/>
          <w:b/>
          <w:sz w:val="36"/>
          <w:szCs w:val="36"/>
        </w:rPr>
      </w:pPr>
    </w:p>
    <w:p w:rsidR="00981722" w:rsidRPr="00981722" w:rsidRDefault="00981722" w:rsidP="00981722">
      <w:pPr>
        <w:shd w:val="clear" w:color="auto" w:fill="FFFFFF"/>
        <w:spacing w:after="0" w:line="240" w:lineRule="auto"/>
        <w:ind w:left="-709" w:firstLine="709"/>
        <w:rPr>
          <w:rFonts w:ascii="Times New Roman" w:hAnsi="Times New Roman" w:cs="Times New Roman"/>
          <w:b/>
          <w:sz w:val="36"/>
          <w:szCs w:val="36"/>
        </w:rPr>
      </w:pPr>
    </w:p>
    <w:p w:rsidR="00E805AB" w:rsidRDefault="00E805AB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0BF1FC2" wp14:editId="67FF920A">
            <wp:extent cx="4431323" cy="74196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142" cy="74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</w:p>
    <w:p w:rsidR="00981722" w:rsidRP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1722">
        <w:rPr>
          <w:rFonts w:ascii="Times New Roman" w:hAnsi="Times New Roman" w:cs="Times New Roman"/>
          <w:b/>
          <w:sz w:val="36"/>
          <w:szCs w:val="36"/>
        </w:rPr>
        <w:lastRenderedPageBreak/>
        <w:t>Пингвин</w:t>
      </w: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22" w:rsidRP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247BD4" wp14:editId="255BDB75">
            <wp:extent cx="4666667" cy="7771429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7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73EC4CE" wp14:editId="4A349AD9">
            <wp:extent cx="5042833" cy="37806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749" cy="37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22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</w:p>
    <w:p w:rsidR="00981722" w:rsidRPr="004A31BF" w:rsidRDefault="00981722" w:rsidP="00E805AB">
      <w:pPr>
        <w:shd w:val="clear" w:color="auto" w:fill="FFFFFF"/>
        <w:spacing w:after="0" w:line="240" w:lineRule="auto"/>
        <w:ind w:left="-709" w:firstLine="709"/>
        <w:jc w:val="center"/>
        <w:rPr>
          <w:rFonts w:ascii="Cambria" w:hAnsi="Cambri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3A34FA7" wp14:editId="0667C9AE">
            <wp:extent cx="5050811" cy="4339738"/>
            <wp:effectExtent l="0" t="0" r="0" b="0"/>
            <wp:docPr id="16" name="Рисунок 1" descr="Картинки по запросу оригами для дошкольников щ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ригами для дошкольников щено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098" cy="434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722" w:rsidRPr="004A31BF" w:rsidSect="00F10DF6">
      <w:pgSz w:w="11906" w:h="16838"/>
      <w:pgMar w:top="1134" w:right="991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EE" w:rsidRDefault="008F69EE" w:rsidP="002C33DF">
      <w:pPr>
        <w:spacing w:after="0" w:line="240" w:lineRule="auto"/>
      </w:pPr>
      <w:r>
        <w:separator/>
      </w:r>
    </w:p>
  </w:endnote>
  <w:endnote w:type="continuationSeparator" w:id="0">
    <w:p w:rsidR="008F69EE" w:rsidRDefault="008F69EE" w:rsidP="002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EE" w:rsidRDefault="008F69EE" w:rsidP="002C33DF">
      <w:pPr>
        <w:spacing w:after="0" w:line="240" w:lineRule="auto"/>
      </w:pPr>
      <w:r>
        <w:separator/>
      </w:r>
    </w:p>
  </w:footnote>
  <w:footnote w:type="continuationSeparator" w:id="0">
    <w:p w:rsidR="008F69EE" w:rsidRDefault="008F69EE" w:rsidP="002C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156"/>
    <w:multiLevelType w:val="multilevel"/>
    <w:tmpl w:val="E29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6964E6"/>
    <w:multiLevelType w:val="multilevel"/>
    <w:tmpl w:val="46E2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E67E5"/>
    <w:multiLevelType w:val="multilevel"/>
    <w:tmpl w:val="EF4E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6F321C"/>
    <w:multiLevelType w:val="multilevel"/>
    <w:tmpl w:val="32FE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DB7A3E"/>
    <w:multiLevelType w:val="multilevel"/>
    <w:tmpl w:val="C65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86F"/>
    <w:rsid w:val="00162551"/>
    <w:rsid w:val="00283E23"/>
    <w:rsid w:val="002C33DF"/>
    <w:rsid w:val="0034686F"/>
    <w:rsid w:val="004126B8"/>
    <w:rsid w:val="0042621C"/>
    <w:rsid w:val="004A31BF"/>
    <w:rsid w:val="005D4660"/>
    <w:rsid w:val="0062175A"/>
    <w:rsid w:val="007237F8"/>
    <w:rsid w:val="00801DD2"/>
    <w:rsid w:val="008F69EE"/>
    <w:rsid w:val="009126D8"/>
    <w:rsid w:val="00981722"/>
    <w:rsid w:val="00BC44E1"/>
    <w:rsid w:val="00C47637"/>
    <w:rsid w:val="00C6517D"/>
    <w:rsid w:val="00D1310C"/>
    <w:rsid w:val="00D16509"/>
    <w:rsid w:val="00D4735B"/>
    <w:rsid w:val="00D811BB"/>
    <w:rsid w:val="00E805AB"/>
    <w:rsid w:val="00F10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3DF"/>
  </w:style>
  <w:style w:type="paragraph" w:styleId="a5">
    <w:name w:val="footer"/>
    <w:basedOn w:val="a"/>
    <w:link w:val="a6"/>
    <w:uiPriority w:val="99"/>
    <w:unhideWhenUsed/>
    <w:rsid w:val="002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3DF"/>
  </w:style>
  <w:style w:type="paragraph" w:styleId="a7">
    <w:name w:val="Balloon Text"/>
    <w:basedOn w:val="a"/>
    <w:link w:val="a8"/>
    <w:uiPriority w:val="99"/>
    <w:semiHidden/>
    <w:unhideWhenUsed/>
    <w:rsid w:val="0016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33DF"/>
  </w:style>
  <w:style w:type="paragraph" w:styleId="a5">
    <w:name w:val="footer"/>
    <w:basedOn w:val="a"/>
    <w:link w:val="a6"/>
    <w:uiPriority w:val="99"/>
    <w:unhideWhenUsed/>
    <w:rsid w:val="002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33DF"/>
  </w:style>
  <w:style w:type="paragraph" w:styleId="a7">
    <w:name w:val="Balloon Text"/>
    <w:basedOn w:val="a"/>
    <w:link w:val="a8"/>
    <w:uiPriority w:val="99"/>
    <w:semiHidden/>
    <w:unhideWhenUsed/>
    <w:rsid w:val="0016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2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77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6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8701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18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44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57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5453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7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25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714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10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0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7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538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5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2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435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45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1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41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14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1470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525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16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373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072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1000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06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9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843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550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52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974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868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7820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9356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2634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032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105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161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56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985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23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72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6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161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8" w:color="DDDDDD"/>
                                                                                                                    <w:left w:val="single" w:sz="6" w:space="8" w:color="DDDDDD"/>
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<w:right w:val="single" w:sz="6" w:space="8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727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165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871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9AA2-B8F7-4086-9FBB-85CABBBC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8-01-20T13:57:00Z</dcterms:created>
  <dcterms:modified xsi:type="dcterms:W3CDTF">2019-09-06T11:23:00Z</dcterms:modified>
</cp:coreProperties>
</file>